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4466" w14:textId="027614AB" w:rsidR="006C2A99" w:rsidRDefault="0093676D" w:rsidP="0093676D">
      <w:pPr>
        <w:pStyle w:val="NoSpacing"/>
        <w:jc w:val="center"/>
        <w:rPr>
          <w:rFonts w:ascii="Arial Nova" w:hAnsi="Arial Nova" w:cs="Aldhabi"/>
          <w:b/>
          <w:bCs/>
          <w:sz w:val="48"/>
          <w:szCs w:val="48"/>
          <w:lang w:val="en-US"/>
        </w:rPr>
      </w:pPr>
      <w:r w:rsidRPr="00E55F15">
        <w:rPr>
          <w:rFonts w:ascii="Arial Nova" w:hAnsi="Arial Nova" w:cs="Aldhabi"/>
          <w:b/>
          <w:bCs/>
          <w:sz w:val="48"/>
          <w:szCs w:val="48"/>
          <w:lang w:val="en-US"/>
        </w:rPr>
        <w:t>BONINGALE PARISH COUNCIL</w:t>
      </w:r>
    </w:p>
    <w:p w14:paraId="7DC150ED" w14:textId="49288D4A" w:rsidR="004F0C59" w:rsidRDefault="004F0C59" w:rsidP="0093676D">
      <w:pPr>
        <w:pStyle w:val="NoSpacing"/>
        <w:jc w:val="center"/>
        <w:rPr>
          <w:rFonts w:ascii="Arial Nova" w:hAnsi="Arial Nova" w:cs="Aldhabi"/>
          <w:b/>
          <w:bCs/>
          <w:sz w:val="24"/>
          <w:szCs w:val="24"/>
          <w:lang w:val="en-US"/>
        </w:rPr>
      </w:pPr>
      <w:r>
        <w:rPr>
          <w:rFonts w:ascii="Arial Nova" w:hAnsi="Arial Nova" w:cs="Aldhabi"/>
          <w:b/>
          <w:bCs/>
          <w:sz w:val="24"/>
          <w:szCs w:val="24"/>
          <w:lang w:val="en-US"/>
        </w:rPr>
        <w:t>C/O 36 Pembroke Drive</w:t>
      </w:r>
      <w:r w:rsidR="002106E0">
        <w:rPr>
          <w:rFonts w:ascii="Arial Nova" w:hAnsi="Arial Nova" w:cs="Aldhabi"/>
          <w:b/>
          <w:bCs/>
          <w:sz w:val="24"/>
          <w:szCs w:val="24"/>
          <w:lang w:val="en-US"/>
        </w:rPr>
        <w:t>, Wellington, Telford TF1 3PT</w:t>
      </w:r>
    </w:p>
    <w:p w14:paraId="19A0FFF9" w14:textId="3FCC0839" w:rsidR="004D1BBA" w:rsidRPr="003E3AF8" w:rsidRDefault="004D1BBA" w:rsidP="0093676D">
      <w:pPr>
        <w:pStyle w:val="NoSpacing"/>
        <w:jc w:val="center"/>
        <w:rPr>
          <w:rFonts w:ascii="Arial Nova" w:hAnsi="Arial Nova" w:cs="Aldhabi"/>
          <w:b/>
          <w:bCs/>
          <w:sz w:val="24"/>
          <w:szCs w:val="24"/>
          <w:lang w:val="fr-FR"/>
        </w:rPr>
      </w:pPr>
      <w:r w:rsidRPr="003E3AF8">
        <w:rPr>
          <w:rFonts w:ascii="Arial Nova" w:hAnsi="Arial Nova" w:cs="Aldhabi"/>
          <w:b/>
          <w:bCs/>
          <w:sz w:val="24"/>
          <w:szCs w:val="24"/>
          <w:lang w:val="fr-FR"/>
        </w:rPr>
        <w:t>Tel: 07855 455051</w:t>
      </w:r>
    </w:p>
    <w:p w14:paraId="4FE4E803" w14:textId="7EF5D65F" w:rsidR="004D1BBA" w:rsidRPr="003E3AF8" w:rsidRDefault="004D1BBA" w:rsidP="0093676D">
      <w:pPr>
        <w:pStyle w:val="NoSpacing"/>
        <w:jc w:val="center"/>
        <w:rPr>
          <w:rFonts w:ascii="Arial Nova" w:hAnsi="Arial Nova" w:cs="Aldhabi"/>
          <w:b/>
          <w:bCs/>
          <w:sz w:val="24"/>
          <w:szCs w:val="24"/>
          <w:lang w:val="fr-FR"/>
        </w:rPr>
      </w:pPr>
      <w:r w:rsidRPr="003E3AF8">
        <w:rPr>
          <w:rFonts w:ascii="Arial Nova" w:hAnsi="Arial Nova" w:cs="Aldhabi"/>
          <w:b/>
          <w:bCs/>
          <w:sz w:val="24"/>
          <w:szCs w:val="24"/>
          <w:lang w:val="fr-FR"/>
        </w:rPr>
        <w:t xml:space="preserve">Email: </w:t>
      </w:r>
      <w:hyperlink r:id="rId8" w:history="1">
        <w:r w:rsidR="007532C5" w:rsidRPr="003E3AF8">
          <w:rPr>
            <w:rStyle w:val="Hyperlink"/>
            <w:rFonts w:ascii="Arial Nova" w:hAnsi="Arial Nova" w:cs="Aldhabi"/>
            <w:b/>
            <w:bCs/>
            <w:sz w:val="24"/>
            <w:szCs w:val="24"/>
            <w:lang w:val="fr-FR"/>
          </w:rPr>
          <w:t>clerk@boningaleparishcouncil.co.uk</w:t>
        </w:r>
      </w:hyperlink>
    </w:p>
    <w:p w14:paraId="773A776F" w14:textId="77777777" w:rsidR="007532C5" w:rsidRPr="003E3AF8" w:rsidRDefault="007532C5" w:rsidP="0093676D">
      <w:pPr>
        <w:pStyle w:val="NoSpacing"/>
        <w:jc w:val="center"/>
        <w:rPr>
          <w:rFonts w:ascii="Arial Nova" w:hAnsi="Arial Nova" w:cs="Aldhabi"/>
          <w:b/>
          <w:bCs/>
          <w:sz w:val="24"/>
          <w:szCs w:val="24"/>
          <w:lang w:val="fr-FR"/>
        </w:rPr>
      </w:pPr>
    </w:p>
    <w:p w14:paraId="037BEAC7" w14:textId="77777777" w:rsidR="004874CC" w:rsidRPr="003E3AF8" w:rsidRDefault="004874CC" w:rsidP="004874CC">
      <w:pPr>
        <w:pStyle w:val="NoSpacing"/>
        <w:pBdr>
          <w:bottom w:val="single" w:sz="4" w:space="1" w:color="auto"/>
        </w:pBdr>
        <w:jc w:val="center"/>
        <w:rPr>
          <w:rFonts w:ascii="Arial Nova" w:hAnsi="Arial Nova" w:cs="Aldhabi"/>
          <w:b/>
          <w:bCs/>
          <w:sz w:val="24"/>
          <w:szCs w:val="24"/>
          <w:lang w:val="fr-FR"/>
        </w:rPr>
      </w:pPr>
    </w:p>
    <w:p w14:paraId="186456DC" w14:textId="77777777" w:rsidR="004874CC" w:rsidRPr="003E3AF8" w:rsidRDefault="004874CC" w:rsidP="0093676D">
      <w:pPr>
        <w:pStyle w:val="NoSpacing"/>
        <w:jc w:val="center"/>
        <w:rPr>
          <w:rFonts w:ascii="Arial Nova" w:hAnsi="Arial Nova" w:cs="Aldhabi"/>
          <w:b/>
          <w:bCs/>
          <w:sz w:val="24"/>
          <w:szCs w:val="24"/>
          <w:lang w:val="fr-FR"/>
        </w:rPr>
      </w:pPr>
    </w:p>
    <w:p w14:paraId="296E5C4B" w14:textId="425C40BD" w:rsidR="004874CC" w:rsidRDefault="005E6620" w:rsidP="0093676D">
      <w:pPr>
        <w:pStyle w:val="NoSpacing"/>
        <w:jc w:val="center"/>
        <w:rPr>
          <w:rFonts w:ascii="Arial Nova" w:hAnsi="Arial Nova" w:cs="Aldhabi"/>
          <w:b/>
          <w:bCs/>
          <w:sz w:val="36"/>
          <w:szCs w:val="36"/>
          <w:lang w:val="en-US"/>
        </w:rPr>
      </w:pPr>
      <w:r w:rsidRPr="007E23F1">
        <w:rPr>
          <w:rFonts w:ascii="Arial Nova" w:hAnsi="Arial Nova" w:cs="Aldhabi"/>
          <w:b/>
          <w:bCs/>
          <w:sz w:val="36"/>
          <w:szCs w:val="36"/>
          <w:lang w:val="en-US"/>
        </w:rPr>
        <w:t>Application for Grant for</w:t>
      </w:r>
      <w:r w:rsidR="009D5346" w:rsidRPr="007E23F1">
        <w:rPr>
          <w:rFonts w:ascii="Arial Nova" w:hAnsi="Arial Nova" w:cs="Aldhabi"/>
          <w:b/>
          <w:bCs/>
          <w:sz w:val="36"/>
          <w:szCs w:val="36"/>
          <w:lang w:val="en-US"/>
        </w:rPr>
        <w:t xml:space="preserve"> Voluntary Organisations</w:t>
      </w:r>
    </w:p>
    <w:p w14:paraId="3E0E5460" w14:textId="77777777" w:rsidR="003E30C9" w:rsidRDefault="003E30C9" w:rsidP="0093676D">
      <w:pPr>
        <w:pStyle w:val="NoSpacing"/>
        <w:jc w:val="center"/>
        <w:rPr>
          <w:rFonts w:ascii="Arial Nova" w:hAnsi="Arial Nova" w:cs="Aldhabi"/>
          <w:b/>
          <w:bCs/>
          <w:sz w:val="36"/>
          <w:szCs w:val="36"/>
          <w:lang w:val="en-US"/>
        </w:rPr>
      </w:pPr>
    </w:p>
    <w:p w14:paraId="77F40141" w14:textId="6377109E" w:rsidR="003E30C9" w:rsidRPr="00400914" w:rsidRDefault="00400914" w:rsidP="0093676D">
      <w:pPr>
        <w:pStyle w:val="NoSpacing"/>
        <w:jc w:val="center"/>
        <w:rPr>
          <w:rFonts w:ascii="Arial Nova" w:hAnsi="Arial Nova" w:cs="Aldhabi"/>
          <w:lang w:val="en-US"/>
        </w:rPr>
      </w:pPr>
      <w:r>
        <w:rPr>
          <w:rFonts w:ascii="Arial Nova" w:hAnsi="Arial Nova" w:cs="Aldhabi"/>
          <w:lang w:val="en-US"/>
        </w:rPr>
        <w:t xml:space="preserve">Please note that this application will not be considered unless it is accompanied </w:t>
      </w:r>
      <w:r w:rsidR="00E7157F">
        <w:rPr>
          <w:rFonts w:ascii="Arial Nova" w:hAnsi="Arial Nova" w:cs="Aldhabi"/>
          <w:lang w:val="en-US"/>
        </w:rPr>
        <w:t xml:space="preserve">by </w:t>
      </w:r>
      <w:r w:rsidR="00FD60C1">
        <w:rPr>
          <w:rFonts w:ascii="Arial Nova" w:hAnsi="Arial Nova" w:cs="Aldhabi"/>
          <w:lang w:val="en-US"/>
        </w:rPr>
        <w:t xml:space="preserve">a copy of </w:t>
      </w:r>
      <w:r w:rsidR="00E7157F">
        <w:rPr>
          <w:rFonts w:ascii="Arial Nova" w:hAnsi="Arial Nova" w:cs="Aldhabi"/>
          <w:lang w:val="en-US"/>
        </w:rPr>
        <w:t>the latest</w:t>
      </w:r>
      <w:r w:rsidR="00FD60C1">
        <w:rPr>
          <w:rFonts w:ascii="Arial Nova" w:hAnsi="Arial Nova" w:cs="Aldhabi"/>
          <w:lang w:val="en-US"/>
        </w:rPr>
        <w:t xml:space="preserve"> set of annual accounts</w:t>
      </w:r>
      <w:r w:rsidR="00983DAF">
        <w:rPr>
          <w:rFonts w:ascii="Arial Nova" w:hAnsi="Arial Nova" w:cs="Aldhabi"/>
          <w:lang w:val="en-US"/>
        </w:rPr>
        <w:t xml:space="preserve"> showing the </w:t>
      </w:r>
      <w:r w:rsidR="00A57FB3">
        <w:rPr>
          <w:rFonts w:ascii="Arial Nova" w:hAnsi="Arial Nova" w:cs="Aldhabi"/>
          <w:lang w:val="en-US"/>
        </w:rPr>
        <w:t>organisations</w:t>
      </w:r>
      <w:r w:rsidR="00983DAF">
        <w:rPr>
          <w:rFonts w:ascii="Arial Nova" w:hAnsi="Arial Nova" w:cs="Aldhabi"/>
          <w:lang w:val="en-US"/>
        </w:rPr>
        <w:t xml:space="preserve"> income, </w:t>
      </w:r>
      <w:proofErr w:type="gramStart"/>
      <w:r w:rsidR="00983DAF">
        <w:rPr>
          <w:rFonts w:ascii="Arial Nova" w:hAnsi="Arial Nova" w:cs="Aldhabi"/>
          <w:lang w:val="en-US"/>
        </w:rPr>
        <w:t>expenditure</w:t>
      </w:r>
      <w:proofErr w:type="gramEnd"/>
      <w:r w:rsidR="00983DAF">
        <w:rPr>
          <w:rFonts w:ascii="Arial Nova" w:hAnsi="Arial Nova" w:cs="Aldhabi"/>
          <w:lang w:val="en-US"/>
        </w:rPr>
        <w:t xml:space="preserve"> and level of balances</w:t>
      </w:r>
      <w:r w:rsidR="00624D7D">
        <w:rPr>
          <w:rFonts w:ascii="Arial Nova" w:hAnsi="Arial Nova" w:cs="Aldhabi"/>
          <w:lang w:val="en-US"/>
        </w:rPr>
        <w:t>. If the organi</w:t>
      </w:r>
      <w:r w:rsidR="003E3AF8">
        <w:rPr>
          <w:rFonts w:ascii="Arial Nova" w:hAnsi="Arial Nova" w:cs="Aldhabi"/>
          <w:lang w:val="en-US"/>
        </w:rPr>
        <w:t>s</w:t>
      </w:r>
      <w:r w:rsidR="00624D7D">
        <w:rPr>
          <w:rFonts w:ascii="Arial Nova" w:hAnsi="Arial Nova" w:cs="Aldhabi"/>
          <w:lang w:val="en-US"/>
        </w:rPr>
        <w:t xml:space="preserve">ation does not prepare annual accounts, copies of the bank statements </w:t>
      </w:r>
      <w:r w:rsidR="00C8556A">
        <w:rPr>
          <w:rFonts w:ascii="Arial Nova" w:hAnsi="Arial Nova" w:cs="Aldhabi"/>
          <w:lang w:val="en-US"/>
        </w:rPr>
        <w:t>covering the previous six months must be enclosed.</w:t>
      </w:r>
    </w:p>
    <w:p w14:paraId="72A3A214" w14:textId="77777777" w:rsidR="0093393C" w:rsidRDefault="0093393C" w:rsidP="0093676D">
      <w:pPr>
        <w:pStyle w:val="NoSpacing"/>
        <w:jc w:val="center"/>
        <w:rPr>
          <w:rFonts w:ascii="Arial Nova" w:hAnsi="Arial Nova" w:cs="Aldhabi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3E30C9" w14:paraId="5782F48F" w14:textId="77777777" w:rsidTr="00667B6C">
        <w:tc>
          <w:tcPr>
            <w:tcW w:w="704" w:type="dxa"/>
          </w:tcPr>
          <w:p w14:paraId="3AC8DA23" w14:textId="48215B14" w:rsidR="003E30C9" w:rsidRPr="00654F74" w:rsidRDefault="00654F74" w:rsidP="00654F74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14:paraId="46653B58" w14:textId="02718D9F" w:rsidR="003E30C9" w:rsidRPr="003235F8" w:rsidRDefault="003235F8" w:rsidP="003235F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Name of organisation</w:t>
            </w:r>
          </w:p>
        </w:tc>
        <w:tc>
          <w:tcPr>
            <w:tcW w:w="4201" w:type="dxa"/>
          </w:tcPr>
          <w:p w14:paraId="34A27583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229C50C3" w14:textId="77777777" w:rsidTr="00667B6C">
        <w:tc>
          <w:tcPr>
            <w:tcW w:w="704" w:type="dxa"/>
          </w:tcPr>
          <w:p w14:paraId="55ED0736" w14:textId="586061EB" w:rsidR="003E30C9" w:rsidRPr="005A0990" w:rsidRDefault="005A0990" w:rsidP="005A0990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</w:tcPr>
          <w:p w14:paraId="5ECE1A2A" w14:textId="77777777" w:rsidR="003E30C9" w:rsidRDefault="005A0990" w:rsidP="005A0990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Name, </w:t>
            </w:r>
            <w:proofErr w:type="gramStart"/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address</w:t>
            </w:r>
            <w:proofErr w:type="gramEnd"/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 and status of contact</w:t>
            </w:r>
          </w:p>
          <w:p w14:paraId="4BDCF9D5" w14:textId="77777777" w:rsidR="00613619" w:rsidRDefault="00613619" w:rsidP="005A0990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1DEDA55C" w14:textId="77777777" w:rsidR="00613619" w:rsidRDefault="00613619" w:rsidP="005A0990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4C3EA641" w14:textId="77777777" w:rsidR="00613619" w:rsidRDefault="00613619" w:rsidP="005A0990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013A86BA" w14:textId="6397A916" w:rsidR="00613619" w:rsidRPr="005A0990" w:rsidRDefault="00613619" w:rsidP="005A0990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3D4F3475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0B2803DC" w14:textId="77777777" w:rsidTr="00667B6C">
        <w:tc>
          <w:tcPr>
            <w:tcW w:w="704" w:type="dxa"/>
          </w:tcPr>
          <w:p w14:paraId="61D30920" w14:textId="46053318" w:rsidR="003E30C9" w:rsidRPr="00667B6C" w:rsidRDefault="00613619" w:rsidP="0061361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</w:tcPr>
          <w:p w14:paraId="2D2EE75E" w14:textId="77777777" w:rsidR="003E30C9" w:rsidRDefault="00613619" w:rsidP="0061361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Telephone number </w:t>
            </w:r>
            <w:r w:rsidR="006658FE"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and email address </w:t>
            </w: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of contact</w:t>
            </w:r>
          </w:p>
          <w:p w14:paraId="78120AFB" w14:textId="0223A99F" w:rsidR="002F084F" w:rsidRPr="00613619" w:rsidRDefault="002F084F" w:rsidP="0061361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673C30C6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411460E7" w14:textId="77777777" w:rsidTr="00667B6C">
        <w:tc>
          <w:tcPr>
            <w:tcW w:w="704" w:type="dxa"/>
          </w:tcPr>
          <w:p w14:paraId="1928BFED" w14:textId="633A9594" w:rsidR="003E30C9" w:rsidRPr="0026705B" w:rsidRDefault="0026705B" w:rsidP="0026705B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</w:tcPr>
          <w:p w14:paraId="4B57B8FE" w14:textId="24DFA410" w:rsidR="003E30C9" w:rsidRPr="0026705B" w:rsidRDefault="0026705B" w:rsidP="0026705B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I</w:t>
            </w:r>
            <w:r w:rsidR="00676DFF">
              <w:rPr>
                <w:rFonts w:ascii="Arial Nova" w:hAnsi="Arial Nova" w:cs="Aldhabi"/>
                <w:sz w:val="24"/>
                <w:szCs w:val="24"/>
                <w:lang w:val="en-US"/>
              </w:rPr>
              <w:t>s the organization a registered charity?</w:t>
            </w:r>
          </w:p>
        </w:tc>
        <w:tc>
          <w:tcPr>
            <w:tcW w:w="4201" w:type="dxa"/>
          </w:tcPr>
          <w:p w14:paraId="7F60D690" w14:textId="648EA28F" w:rsidR="003E30C9" w:rsidRPr="00676DFF" w:rsidRDefault="00676DFF" w:rsidP="0093676D">
            <w:pPr>
              <w:pStyle w:val="NoSpacing"/>
              <w:jc w:val="center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Yes/No</w:t>
            </w:r>
          </w:p>
        </w:tc>
      </w:tr>
      <w:tr w:rsidR="003E30C9" w14:paraId="5D8C9F83" w14:textId="77777777" w:rsidTr="00667B6C">
        <w:tc>
          <w:tcPr>
            <w:tcW w:w="704" w:type="dxa"/>
          </w:tcPr>
          <w:p w14:paraId="45D64ADF" w14:textId="48349B58" w:rsidR="003E30C9" w:rsidRPr="00F80F9A" w:rsidRDefault="00F80F9A" w:rsidP="00F80F9A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5. </w:t>
            </w:r>
          </w:p>
        </w:tc>
        <w:tc>
          <w:tcPr>
            <w:tcW w:w="4111" w:type="dxa"/>
          </w:tcPr>
          <w:p w14:paraId="49031564" w14:textId="47015A23" w:rsidR="003E30C9" w:rsidRPr="00F80F9A" w:rsidRDefault="00F80F9A" w:rsidP="00F80F9A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Registered charity number</w:t>
            </w:r>
          </w:p>
        </w:tc>
        <w:tc>
          <w:tcPr>
            <w:tcW w:w="4201" w:type="dxa"/>
          </w:tcPr>
          <w:p w14:paraId="16588901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3E17CF4A" w14:textId="77777777" w:rsidTr="00667B6C">
        <w:tc>
          <w:tcPr>
            <w:tcW w:w="704" w:type="dxa"/>
          </w:tcPr>
          <w:p w14:paraId="76D04E9C" w14:textId="64B7D13C" w:rsidR="003E30C9" w:rsidRPr="0011350D" w:rsidRDefault="0011350D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6.</w:t>
            </w:r>
          </w:p>
        </w:tc>
        <w:tc>
          <w:tcPr>
            <w:tcW w:w="4111" w:type="dxa"/>
          </w:tcPr>
          <w:p w14:paraId="728A5155" w14:textId="77777777" w:rsidR="003E30C9" w:rsidRDefault="0011350D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Please provide a brie</w:t>
            </w:r>
            <w:r w:rsidR="000E4293">
              <w:rPr>
                <w:rFonts w:ascii="Arial Nova" w:hAnsi="Arial Nova" w:cs="Aldhabi"/>
                <w:sz w:val="24"/>
                <w:szCs w:val="24"/>
                <w:lang w:val="en-US"/>
              </w:rPr>
              <w:t>f</w:t>
            </w: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 description as to the purpose </w:t>
            </w:r>
            <w:r w:rsidR="000E4293"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or project the grant </w:t>
            </w:r>
            <w:r w:rsidR="00684199">
              <w:rPr>
                <w:rFonts w:ascii="Arial Nova" w:hAnsi="Arial Nova" w:cs="Aldhabi"/>
                <w:sz w:val="24"/>
                <w:szCs w:val="24"/>
                <w:lang w:val="en-US"/>
              </w:rPr>
              <w:t>is being requested.</w:t>
            </w:r>
          </w:p>
          <w:p w14:paraId="0BDE787A" w14:textId="77777777" w:rsidR="00634086" w:rsidRDefault="00634086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29F24841" w14:textId="77777777" w:rsidR="00634086" w:rsidRDefault="00634086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3DC1FD46" w14:textId="77777777" w:rsidR="00684199" w:rsidRDefault="00684199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623281A0" w14:textId="77777777" w:rsidR="00684199" w:rsidRDefault="00684199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113EA01A" w14:textId="77777777" w:rsidR="00684199" w:rsidRDefault="00684199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106E80BE" w14:textId="77777777" w:rsidR="00684199" w:rsidRDefault="00684199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3064B7B3" w14:textId="0C3DC6C7" w:rsidR="00684199" w:rsidRPr="0011350D" w:rsidRDefault="00684199" w:rsidP="0011350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22E81FC7" w14:textId="23DD77AD" w:rsidR="003E30C9" w:rsidRDefault="003E30C9" w:rsidP="00552925">
            <w:pPr>
              <w:pStyle w:val="NoSpacing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174FABA3" w14:textId="77777777" w:rsidTr="00667B6C">
        <w:tc>
          <w:tcPr>
            <w:tcW w:w="704" w:type="dxa"/>
          </w:tcPr>
          <w:p w14:paraId="327813FD" w14:textId="717B74F9" w:rsidR="003E30C9" w:rsidRPr="00684199" w:rsidRDefault="00684199" w:rsidP="0068419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7.</w:t>
            </w:r>
          </w:p>
        </w:tc>
        <w:tc>
          <w:tcPr>
            <w:tcW w:w="4111" w:type="dxa"/>
          </w:tcPr>
          <w:p w14:paraId="411E30FF" w14:textId="77777777" w:rsidR="003E30C9" w:rsidRDefault="00684199" w:rsidP="0068419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What will be total cost of the above project</w:t>
            </w:r>
            <w:r w:rsidR="006619C6">
              <w:rPr>
                <w:rFonts w:ascii="Arial Nova" w:hAnsi="Arial Nova" w:cs="Aldhabi"/>
                <w:sz w:val="24"/>
                <w:szCs w:val="24"/>
                <w:lang w:val="en-US"/>
              </w:rPr>
              <w:t>?</w:t>
            </w:r>
          </w:p>
          <w:p w14:paraId="4AA2C054" w14:textId="77777777" w:rsidR="006619C6" w:rsidRDefault="006619C6" w:rsidP="0068419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43A39D0A" w14:textId="3E4A7CCE" w:rsidR="006619C6" w:rsidRPr="00684199" w:rsidRDefault="006619C6" w:rsidP="0068419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76CC5116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020DF924" w14:textId="77777777" w:rsidTr="00667B6C">
        <w:tc>
          <w:tcPr>
            <w:tcW w:w="704" w:type="dxa"/>
          </w:tcPr>
          <w:p w14:paraId="66783C64" w14:textId="3CF3B40C" w:rsidR="003E30C9" w:rsidRPr="006619C6" w:rsidRDefault="006619C6" w:rsidP="006619C6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8.</w:t>
            </w:r>
          </w:p>
        </w:tc>
        <w:tc>
          <w:tcPr>
            <w:tcW w:w="4111" w:type="dxa"/>
          </w:tcPr>
          <w:p w14:paraId="1BCDB528" w14:textId="7C6AA13B" w:rsidR="003E30C9" w:rsidRDefault="003405BF" w:rsidP="006619C6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Amount being </w:t>
            </w:r>
            <w:r w:rsidR="00183545">
              <w:rPr>
                <w:rFonts w:ascii="Arial Nova" w:hAnsi="Arial Nova" w:cs="Aldhabi"/>
                <w:sz w:val="24"/>
                <w:szCs w:val="24"/>
                <w:lang w:val="en-US"/>
              </w:rPr>
              <w:t>requested.</w:t>
            </w:r>
          </w:p>
          <w:p w14:paraId="2DB1C0AA" w14:textId="2A8DC510" w:rsidR="003405BF" w:rsidRPr="006619C6" w:rsidRDefault="003405BF" w:rsidP="006619C6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173908A9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2BB8A57A" w14:textId="77777777" w:rsidTr="00667B6C">
        <w:tc>
          <w:tcPr>
            <w:tcW w:w="704" w:type="dxa"/>
          </w:tcPr>
          <w:p w14:paraId="6D1B80F7" w14:textId="761FDD1E" w:rsidR="003E30C9" w:rsidRPr="003405BF" w:rsidRDefault="003405BF" w:rsidP="003405BF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9.</w:t>
            </w:r>
          </w:p>
        </w:tc>
        <w:tc>
          <w:tcPr>
            <w:tcW w:w="4111" w:type="dxa"/>
          </w:tcPr>
          <w:p w14:paraId="532F67FC" w14:textId="1A9C3482" w:rsidR="003E30C9" w:rsidRPr="003405BF" w:rsidRDefault="00886F09" w:rsidP="003405BF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If the total c</w:t>
            </w:r>
            <w:r w:rsidR="0023208B"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ost of the project is more than the grant how is the </w:t>
            </w:r>
            <w:r w:rsidR="00147FD5">
              <w:rPr>
                <w:rFonts w:ascii="Arial Nova" w:hAnsi="Arial Nova" w:cs="Aldhabi"/>
                <w:sz w:val="24"/>
                <w:szCs w:val="24"/>
                <w:lang w:val="en-US"/>
              </w:rPr>
              <w:t>remainder being funded?</w:t>
            </w:r>
          </w:p>
        </w:tc>
        <w:tc>
          <w:tcPr>
            <w:tcW w:w="4201" w:type="dxa"/>
          </w:tcPr>
          <w:p w14:paraId="5CB520D0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2BA0A029" w14:textId="77777777" w:rsidTr="00667B6C">
        <w:tc>
          <w:tcPr>
            <w:tcW w:w="704" w:type="dxa"/>
          </w:tcPr>
          <w:p w14:paraId="65B111F5" w14:textId="3FD6444D" w:rsidR="003E30C9" w:rsidRPr="00147FD5" w:rsidRDefault="00147FD5" w:rsidP="00147FD5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4111" w:type="dxa"/>
          </w:tcPr>
          <w:p w14:paraId="550ADFA2" w14:textId="197F114D" w:rsidR="003E30C9" w:rsidRPr="00147FD5" w:rsidRDefault="00CF4270" w:rsidP="00147FD5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Have you applied f</w:t>
            </w:r>
            <w:r w:rsidR="006B0408">
              <w:rPr>
                <w:rFonts w:ascii="Arial Nova" w:hAnsi="Arial Nova" w:cs="Aldhabi"/>
                <w:sz w:val="24"/>
                <w:szCs w:val="24"/>
                <w:lang w:val="en-US"/>
              </w:rPr>
              <w:t>or</w:t>
            </w: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 grant funding from Boningale Parish Council before?</w:t>
            </w:r>
          </w:p>
        </w:tc>
        <w:tc>
          <w:tcPr>
            <w:tcW w:w="4201" w:type="dxa"/>
          </w:tcPr>
          <w:p w14:paraId="1D323ED1" w14:textId="33B92FE4" w:rsidR="003E30C9" w:rsidRPr="00712C0B" w:rsidRDefault="00712C0B" w:rsidP="0093676D">
            <w:pPr>
              <w:pStyle w:val="NoSpacing"/>
              <w:jc w:val="center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Yes/No</w:t>
            </w:r>
          </w:p>
        </w:tc>
      </w:tr>
      <w:tr w:rsidR="003E30C9" w14:paraId="4AE59813" w14:textId="77777777" w:rsidTr="00667B6C">
        <w:tc>
          <w:tcPr>
            <w:tcW w:w="704" w:type="dxa"/>
          </w:tcPr>
          <w:p w14:paraId="4C2CFC44" w14:textId="4B056FB7" w:rsidR="003E30C9" w:rsidRPr="006B0408" w:rsidRDefault="006B0408" w:rsidP="006B040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11.</w:t>
            </w:r>
          </w:p>
        </w:tc>
        <w:tc>
          <w:tcPr>
            <w:tcW w:w="4111" w:type="dxa"/>
          </w:tcPr>
          <w:p w14:paraId="6C177A6B" w14:textId="50499F93" w:rsidR="003E30C9" w:rsidRDefault="004133A9" w:rsidP="006B040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Have you applied for grant funding </w:t>
            </w:r>
            <w:r w:rsidR="00BE27E3">
              <w:rPr>
                <w:rFonts w:ascii="Arial Nova" w:hAnsi="Arial Nova" w:cs="Aldhabi"/>
                <w:sz w:val="24"/>
                <w:szCs w:val="24"/>
                <w:lang w:val="en-US"/>
              </w:rPr>
              <w:t>for the same project to another organization</w:t>
            </w:r>
            <w:r w:rsidR="0046126A">
              <w:rPr>
                <w:rFonts w:ascii="Arial Nova" w:hAnsi="Arial Nova" w:cs="Aldhabi"/>
                <w:sz w:val="24"/>
                <w:szCs w:val="24"/>
                <w:lang w:val="en-US"/>
              </w:rPr>
              <w:t>?</w:t>
            </w:r>
            <w:r w:rsidR="00BE27E3"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 Please provide details</w:t>
            </w:r>
            <w:r w:rsidR="002C3E97">
              <w:rPr>
                <w:rFonts w:ascii="Arial Nova" w:hAnsi="Arial Nova" w:cs="Aldhabi"/>
                <w:sz w:val="24"/>
                <w:szCs w:val="24"/>
                <w:lang w:val="en-US"/>
              </w:rPr>
              <w:t>.</w:t>
            </w:r>
          </w:p>
          <w:p w14:paraId="7A78FBFE" w14:textId="77777777" w:rsidR="002C3E97" w:rsidRDefault="002C3E97" w:rsidP="006B040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74D69F75" w14:textId="5BC04737" w:rsidR="002C3E97" w:rsidRPr="006B0408" w:rsidRDefault="002C3E97" w:rsidP="006B040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68B034C7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2695D5B9" w14:textId="77777777" w:rsidTr="00667B6C">
        <w:tc>
          <w:tcPr>
            <w:tcW w:w="704" w:type="dxa"/>
          </w:tcPr>
          <w:p w14:paraId="6507EC50" w14:textId="5439129B" w:rsidR="003E30C9" w:rsidRPr="002C3E97" w:rsidRDefault="002C3E97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12.</w:t>
            </w:r>
          </w:p>
        </w:tc>
        <w:tc>
          <w:tcPr>
            <w:tcW w:w="4111" w:type="dxa"/>
          </w:tcPr>
          <w:p w14:paraId="4C960B78" w14:textId="77777777" w:rsidR="00071A67" w:rsidRDefault="00071A67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Who will benefit from the project?</w:t>
            </w:r>
          </w:p>
          <w:p w14:paraId="16DC86A0" w14:textId="77777777" w:rsidR="006962F3" w:rsidRDefault="006962F3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25F2CC36" w14:textId="77777777" w:rsidR="006962F3" w:rsidRDefault="006962F3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514ABC86" w14:textId="77777777" w:rsidR="001C3604" w:rsidRDefault="001C3604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2148EAEF" w14:textId="77777777" w:rsidR="001C3604" w:rsidRDefault="001C3604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3F76E56F" w14:textId="77777777" w:rsidR="001C3604" w:rsidRDefault="001C3604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4B17BBE1" w14:textId="77777777" w:rsidR="001C3604" w:rsidRDefault="001C3604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38108BBD" w14:textId="77777777" w:rsidR="006D027A" w:rsidRDefault="006D027A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26E7CBF8" w14:textId="77777777" w:rsidR="00071A67" w:rsidRDefault="00071A67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0AA83CA1" w14:textId="77777777" w:rsidR="00071A67" w:rsidRDefault="00071A67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7C01A9FA" w14:textId="2588C2DC" w:rsidR="003E30C9" w:rsidRPr="002C3E97" w:rsidRDefault="00071A67" w:rsidP="002C3E9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01" w:type="dxa"/>
          </w:tcPr>
          <w:p w14:paraId="4A22A04D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  <w:p w14:paraId="396DD8B0" w14:textId="77777777" w:rsidR="007A5E7E" w:rsidRDefault="007A5E7E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  <w:p w14:paraId="233509DB" w14:textId="77777777" w:rsidR="007A5E7E" w:rsidRDefault="007A5E7E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  <w:p w14:paraId="401467A4" w14:textId="77777777" w:rsidR="007A5E7E" w:rsidRDefault="007A5E7E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  <w:p w14:paraId="3C8F0E17" w14:textId="77777777" w:rsidR="007A5E7E" w:rsidRDefault="007A5E7E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  <w:p w14:paraId="762F527F" w14:textId="77777777" w:rsidR="007A5E7E" w:rsidRDefault="007A5E7E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  <w:p w14:paraId="20AF3925" w14:textId="77777777" w:rsidR="007A5E7E" w:rsidRDefault="007A5E7E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  <w:p w14:paraId="3484E658" w14:textId="77777777" w:rsidR="007A5E7E" w:rsidRDefault="007A5E7E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  <w:p w14:paraId="66E2D1C1" w14:textId="7D2FF989" w:rsidR="007A5E7E" w:rsidRDefault="007A5E7E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1791EF1E" w14:textId="77777777" w:rsidTr="00667B6C">
        <w:tc>
          <w:tcPr>
            <w:tcW w:w="704" w:type="dxa"/>
          </w:tcPr>
          <w:p w14:paraId="5D34D04E" w14:textId="2BCA2EC8" w:rsidR="003E30C9" w:rsidRPr="00071A67" w:rsidRDefault="00EC190C" w:rsidP="00071A67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13. </w:t>
            </w:r>
          </w:p>
        </w:tc>
        <w:tc>
          <w:tcPr>
            <w:tcW w:w="4111" w:type="dxa"/>
          </w:tcPr>
          <w:p w14:paraId="77024613" w14:textId="77777777" w:rsidR="003E30C9" w:rsidRDefault="00C4553A" w:rsidP="00EC190C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Approximately how many of those who will benefit are Boningale parishioners?</w:t>
            </w:r>
          </w:p>
          <w:p w14:paraId="4E281FB8" w14:textId="16668B7F" w:rsidR="00C4553A" w:rsidRPr="00EC190C" w:rsidRDefault="00C4553A" w:rsidP="00EC190C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7455B872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30C9" w14:paraId="6FAF0245" w14:textId="77777777" w:rsidTr="00667B6C">
        <w:tc>
          <w:tcPr>
            <w:tcW w:w="704" w:type="dxa"/>
          </w:tcPr>
          <w:p w14:paraId="548F158F" w14:textId="5831BE0E" w:rsidR="003E30C9" w:rsidRPr="00974042" w:rsidRDefault="006D027A" w:rsidP="00974042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14</w:t>
            </w:r>
            <w:r w:rsidR="00C62BCF">
              <w:rPr>
                <w:rFonts w:ascii="Arial Nova" w:hAnsi="Arial Nova" w:cs="Aldhabi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</w:tcPr>
          <w:p w14:paraId="1D4DAABB" w14:textId="77777777" w:rsidR="00150B40" w:rsidRDefault="00C62BCF" w:rsidP="00974042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Date application submitted.</w:t>
            </w:r>
          </w:p>
          <w:p w14:paraId="103AE99E" w14:textId="5D68ECB4" w:rsidR="003A0835" w:rsidRPr="00974042" w:rsidRDefault="003A0835" w:rsidP="00974042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3F20FDA2" w14:textId="77777777" w:rsidR="003E30C9" w:rsidRDefault="003E30C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5FD047C" w14:textId="77777777" w:rsidR="007A5E7E" w:rsidRDefault="007A5E7E" w:rsidP="0093676D">
      <w:pPr>
        <w:pStyle w:val="NoSpacing"/>
        <w:jc w:val="center"/>
        <w:rPr>
          <w:rFonts w:ascii="Arial Nova" w:hAnsi="Arial Nova" w:cs="Aldhabi"/>
          <w:sz w:val="28"/>
          <w:szCs w:val="28"/>
          <w:lang w:val="en-US"/>
        </w:rPr>
      </w:pPr>
    </w:p>
    <w:p w14:paraId="6409F97B" w14:textId="640F31F9" w:rsidR="007536C6" w:rsidRDefault="00806F35" w:rsidP="0093676D">
      <w:pPr>
        <w:pStyle w:val="NoSpacing"/>
        <w:jc w:val="center"/>
        <w:rPr>
          <w:rFonts w:ascii="Arial Nova" w:hAnsi="Arial Nova" w:cs="Aldhabi"/>
          <w:sz w:val="28"/>
          <w:szCs w:val="28"/>
          <w:lang w:val="en-US"/>
        </w:rPr>
      </w:pPr>
      <w:r w:rsidRPr="00DD032F">
        <w:rPr>
          <w:rFonts w:ascii="Arial Nova" w:hAnsi="Arial Nova" w:cs="Aldhabi"/>
          <w:sz w:val="28"/>
          <w:szCs w:val="28"/>
          <w:lang w:val="en-US"/>
        </w:rPr>
        <w:t xml:space="preserve">Deadline dates for </w:t>
      </w:r>
      <w:r w:rsidR="00DD032F" w:rsidRPr="00DD032F">
        <w:rPr>
          <w:rFonts w:ascii="Arial Nova" w:hAnsi="Arial Nova" w:cs="Aldhabi"/>
          <w:sz w:val="28"/>
          <w:szCs w:val="28"/>
          <w:lang w:val="en-US"/>
        </w:rPr>
        <w:t xml:space="preserve">the </w:t>
      </w:r>
      <w:r w:rsidR="00DD032F">
        <w:rPr>
          <w:rFonts w:ascii="Arial Nova" w:hAnsi="Arial Nova" w:cs="Aldhabi"/>
          <w:sz w:val="28"/>
          <w:szCs w:val="28"/>
          <w:lang w:val="en-US"/>
        </w:rPr>
        <w:t>submission of grant applications are as follows:</w:t>
      </w:r>
    </w:p>
    <w:p w14:paraId="6CEC18E8" w14:textId="16798F58" w:rsidR="00296C79" w:rsidRDefault="00EB4159" w:rsidP="00572139">
      <w:pPr>
        <w:pStyle w:val="NoSpacing"/>
        <w:jc w:val="center"/>
        <w:rPr>
          <w:rFonts w:ascii="Arial Nova" w:hAnsi="Arial Nova" w:cs="Aldhabi"/>
          <w:b/>
          <w:bCs/>
          <w:sz w:val="28"/>
          <w:szCs w:val="28"/>
          <w:lang w:val="en-US"/>
        </w:rPr>
      </w:pPr>
      <w:r>
        <w:rPr>
          <w:rFonts w:ascii="Arial Nova" w:hAnsi="Arial Nova" w:cs="Aldhabi"/>
          <w:b/>
          <w:bCs/>
          <w:sz w:val="28"/>
          <w:szCs w:val="28"/>
          <w:lang w:val="en-US"/>
        </w:rPr>
        <w:t xml:space="preserve">February </w:t>
      </w:r>
      <w:r w:rsidR="006962F3">
        <w:rPr>
          <w:rFonts w:ascii="Arial Nova" w:hAnsi="Arial Nova" w:cs="Aldhabi"/>
          <w:b/>
          <w:bCs/>
          <w:sz w:val="28"/>
          <w:szCs w:val="28"/>
          <w:lang w:val="en-US"/>
        </w:rPr>
        <w:t>21st</w:t>
      </w:r>
      <w:r>
        <w:rPr>
          <w:rFonts w:ascii="Arial Nova" w:hAnsi="Arial Nova" w:cs="Aldhabi"/>
          <w:b/>
          <w:bCs/>
          <w:sz w:val="28"/>
          <w:szCs w:val="28"/>
          <w:lang w:val="en-US"/>
        </w:rPr>
        <w:t xml:space="preserve">, </w:t>
      </w:r>
      <w:r w:rsidR="003D410D">
        <w:rPr>
          <w:rFonts w:ascii="Arial Nova" w:hAnsi="Arial Nova" w:cs="Aldhabi"/>
          <w:b/>
          <w:bCs/>
          <w:sz w:val="28"/>
          <w:szCs w:val="28"/>
          <w:lang w:val="en-US"/>
        </w:rPr>
        <w:t xml:space="preserve">May </w:t>
      </w:r>
      <w:r w:rsidR="00942826">
        <w:rPr>
          <w:rFonts w:ascii="Arial Nova" w:hAnsi="Arial Nova" w:cs="Aldhabi"/>
          <w:b/>
          <w:bCs/>
          <w:sz w:val="28"/>
          <w:szCs w:val="28"/>
          <w:lang w:val="en-US"/>
        </w:rPr>
        <w:t>24</w:t>
      </w:r>
      <w:r w:rsidR="00942826" w:rsidRPr="00942826">
        <w:rPr>
          <w:rFonts w:ascii="Arial Nova" w:hAnsi="Arial Nova" w:cs="Aldhabi"/>
          <w:b/>
          <w:bCs/>
          <w:sz w:val="28"/>
          <w:szCs w:val="28"/>
          <w:vertAlign w:val="superscript"/>
          <w:lang w:val="en-US"/>
        </w:rPr>
        <w:t>th</w:t>
      </w:r>
      <w:r w:rsidR="00942826">
        <w:rPr>
          <w:rFonts w:ascii="Arial Nova" w:hAnsi="Arial Nova" w:cs="Aldhabi"/>
          <w:b/>
          <w:bCs/>
          <w:sz w:val="28"/>
          <w:szCs w:val="28"/>
          <w:lang w:val="en-US"/>
        </w:rPr>
        <w:t>,</w:t>
      </w:r>
      <w:r w:rsidR="003D410D">
        <w:rPr>
          <w:rFonts w:ascii="Arial Nova" w:hAnsi="Arial Nova" w:cs="Aldhabi"/>
          <w:b/>
          <w:bCs/>
          <w:sz w:val="28"/>
          <w:szCs w:val="28"/>
          <w:lang w:val="en-US"/>
        </w:rPr>
        <w:t xml:space="preserve"> August </w:t>
      </w:r>
      <w:r w:rsidR="00942826">
        <w:rPr>
          <w:rFonts w:ascii="Arial Nova" w:hAnsi="Arial Nova" w:cs="Aldhabi"/>
          <w:b/>
          <w:bCs/>
          <w:sz w:val="28"/>
          <w:szCs w:val="28"/>
          <w:lang w:val="en-US"/>
        </w:rPr>
        <w:t>24th</w:t>
      </w:r>
      <w:r w:rsidR="003D410D">
        <w:rPr>
          <w:rFonts w:ascii="Arial Nova" w:hAnsi="Arial Nova" w:cs="Aldhabi"/>
          <w:b/>
          <w:bCs/>
          <w:sz w:val="28"/>
          <w:szCs w:val="28"/>
          <w:lang w:val="en-US"/>
        </w:rPr>
        <w:t xml:space="preserve">, November </w:t>
      </w:r>
      <w:r w:rsidR="00942826">
        <w:rPr>
          <w:rFonts w:ascii="Arial Nova" w:hAnsi="Arial Nova" w:cs="Aldhabi"/>
          <w:b/>
          <w:bCs/>
          <w:sz w:val="28"/>
          <w:szCs w:val="28"/>
          <w:lang w:val="en-US"/>
        </w:rPr>
        <w:t>23rd</w:t>
      </w:r>
      <w:r w:rsidR="003D410D">
        <w:rPr>
          <w:rFonts w:ascii="Arial Nova" w:hAnsi="Arial Nova" w:cs="Aldhabi"/>
          <w:b/>
          <w:bCs/>
          <w:sz w:val="28"/>
          <w:szCs w:val="28"/>
          <w:lang w:val="en-US"/>
        </w:rPr>
        <w:t>.</w:t>
      </w:r>
    </w:p>
    <w:p w14:paraId="1C823476" w14:textId="77777777" w:rsidR="00296C79" w:rsidRDefault="00296C79" w:rsidP="009951DE">
      <w:pPr>
        <w:pStyle w:val="NoSpacing"/>
        <w:rPr>
          <w:rFonts w:ascii="Arial Nova" w:hAnsi="Arial Nova" w:cs="Aldhab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059"/>
      </w:tblGrid>
      <w:tr w:rsidR="00296C79" w:rsidRPr="00DB2F39" w14:paraId="2F44090F" w14:textId="77777777" w:rsidTr="00296C79">
        <w:tc>
          <w:tcPr>
            <w:tcW w:w="846" w:type="dxa"/>
          </w:tcPr>
          <w:p w14:paraId="50F01D94" w14:textId="019984F4" w:rsidR="00296C79" w:rsidRPr="00DB2F39" w:rsidRDefault="00C46BCD" w:rsidP="00C46BC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 w:rsidRPr="00DB2F39">
              <w:rPr>
                <w:rFonts w:ascii="Arial Nova" w:hAnsi="Arial Nova" w:cs="Aldhabi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14:paraId="3C4433A0" w14:textId="4D17CFF5" w:rsidR="00296C79" w:rsidRDefault="003E795D" w:rsidP="00C46BC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 w:rsidRPr="00DB2F39"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Date </w:t>
            </w:r>
            <w:r w:rsidR="00DB2F39"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application reviewed by </w:t>
            </w:r>
            <w:r w:rsidR="00183545">
              <w:rPr>
                <w:rFonts w:ascii="Arial Nova" w:hAnsi="Arial Nova" w:cs="Aldhabi"/>
                <w:sz w:val="24"/>
                <w:szCs w:val="24"/>
                <w:lang w:val="en-US"/>
              </w:rPr>
              <w:t>Council.</w:t>
            </w:r>
          </w:p>
          <w:p w14:paraId="26AB9254" w14:textId="556C7152" w:rsidR="00DF3F34" w:rsidRPr="00DB2F39" w:rsidRDefault="00DF3F34" w:rsidP="00C46BCD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059" w:type="dxa"/>
          </w:tcPr>
          <w:p w14:paraId="1F197902" w14:textId="77777777" w:rsidR="00296C79" w:rsidRPr="00DB2F39" w:rsidRDefault="00296C7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96C79" w14:paraId="0B765AF0" w14:textId="77777777" w:rsidTr="00296C79">
        <w:tc>
          <w:tcPr>
            <w:tcW w:w="846" w:type="dxa"/>
          </w:tcPr>
          <w:p w14:paraId="601C5B4A" w14:textId="2D27B263" w:rsidR="00296C79" w:rsidRPr="00DF3F34" w:rsidRDefault="00DF3F34" w:rsidP="00DF3F34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</w:tcPr>
          <w:p w14:paraId="12582DAC" w14:textId="77777777" w:rsidR="00296C79" w:rsidRDefault="00DF3F34" w:rsidP="00DF3F34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Decision of Council</w:t>
            </w:r>
          </w:p>
          <w:p w14:paraId="422B7250" w14:textId="77777777" w:rsidR="006C1BC8" w:rsidRDefault="006C1BC8" w:rsidP="00DF3F34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3AE713BA" w14:textId="5BDCD6DB" w:rsidR="006C1BC8" w:rsidRPr="00DF3F34" w:rsidRDefault="006C1BC8" w:rsidP="00DF3F34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059" w:type="dxa"/>
          </w:tcPr>
          <w:p w14:paraId="4DECAB59" w14:textId="77777777" w:rsidR="00296C79" w:rsidRDefault="00296C7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96C79" w14:paraId="41E9BA8D" w14:textId="77777777" w:rsidTr="00296C79">
        <w:tc>
          <w:tcPr>
            <w:tcW w:w="846" w:type="dxa"/>
          </w:tcPr>
          <w:p w14:paraId="568B685A" w14:textId="2842CEA2" w:rsidR="00296C79" w:rsidRPr="006C1BC8" w:rsidRDefault="006C1BC8" w:rsidP="006C1BC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</w:tcPr>
          <w:p w14:paraId="1111500A" w14:textId="77777777" w:rsidR="00296C79" w:rsidRDefault="006C1BC8" w:rsidP="006C1BC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Reason</w:t>
            </w:r>
          </w:p>
          <w:p w14:paraId="67B8AEC2" w14:textId="77777777" w:rsidR="006C1BC8" w:rsidRDefault="006C1BC8" w:rsidP="006C1BC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4FE02BEC" w14:textId="77777777" w:rsidR="006C1BC8" w:rsidRDefault="006C1BC8" w:rsidP="006C1BC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3D2F2341" w14:textId="331536B2" w:rsidR="006C1BC8" w:rsidRPr="006C1BC8" w:rsidRDefault="006C1BC8" w:rsidP="006C1BC8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059" w:type="dxa"/>
          </w:tcPr>
          <w:p w14:paraId="5468574B" w14:textId="77777777" w:rsidR="00296C79" w:rsidRDefault="00296C7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96C79" w14:paraId="41849D5B" w14:textId="77777777" w:rsidTr="00296C79">
        <w:tc>
          <w:tcPr>
            <w:tcW w:w="846" w:type="dxa"/>
          </w:tcPr>
          <w:p w14:paraId="3EA6990D" w14:textId="12DF7E00" w:rsidR="00296C79" w:rsidRPr="00BB7CC9" w:rsidRDefault="00BB7CC9" w:rsidP="00BB7CC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</w:tcPr>
          <w:p w14:paraId="19301F40" w14:textId="4889550A" w:rsidR="00296C79" w:rsidRDefault="00132C45" w:rsidP="00BB7CC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Amount of grant funding </w:t>
            </w:r>
            <w:r w:rsidR="00183545">
              <w:rPr>
                <w:rFonts w:ascii="Arial Nova" w:hAnsi="Arial Nova" w:cs="Aldhabi"/>
                <w:sz w:val="24"/>
                <w:szCs w:val="24"/>
                <w:lang w:val="en-US"/>
              </w:rPr>
              <w:t>approved.</w:t>
            </w:r>
          </w:p>
          <w:p w14:paraId="30FCDDD4" w14:textId="77777777" w:rsidR="00132C45" w:rsidRDefault="00132C45" w:rsidP="00BB7CC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  <w:p w14:paraId="184A5BCC" w14:textId="662B94EB" w:rsidR="00132C45" w:rsidRPr="00BB7CC9" w:rsidRDefault="00132C45" w:rsidP="00BB7CC9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059" w:type="dxa"/>
          </w:tcPr>
          <w:p w14:paraId="77B04CF0" w14:textId="77777777" w:rsidR="00296C79" w:rsidRDefault="00296C7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96C79" w14:paraId="64EDC36A" w14:textId="77777777" w:rsidTr="00296C79">
        <w:tc>
          <w:tcPr>
            <w:tcW w:w="846" w:type="dxa"/>
          </w:tcPr>
          <w:p w14:paraId="179583CD" w14:textId="0E770546" w:rsidR="00296C79" w:rsidRPr="00132C45" w:rsidRDefault="00132C45" w:rsidP="00132C45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</w:tcPr>
          <w:p w14:paraId="0BBA7F0D" w14:textId="443FF00A" w:rsidR="009951DE" w:rsidRDefault="00BF01ED" w:rsidP="00132C45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  <w:r>
              <w:rPr>
                <w:rFonts w:ascii="Arial Nova" w:hAnsi="Arial Nova" w:cs="Aldhabi"/>
                <w:sz w:val="24"/>
                <w:szCs w:val="24"/>
                <w:lang w:val="en-US"/>
              </w:rPr>
              <w:t xml:space="preserve">Date monies </w:t>
            </w:r>
            <w:r w:rsidR="00A57FB3">
              <w:rPr>
                <w:rFonts w:ascii="Arial Nova" w:hAnsi="Arial Nova" w:cs="Aldhabi"/>
                <w:sz w:val="24"/>
                <w:szCs w:val="24"/>
                <w:lang w:val="en-US"/>
              </w:rPr>
              <w:t>released.</w:t>
            </w:r>
          </w:p>
          <w:p w14:paraId="5DEE1DD9" w14:textId="60ED53F3" w:rsidR="009951DE" w:rsidRPr="00132C45" w:rsidRDefault="009951DE" w:rsidP="00132C45">
            <w:pPr>
              <w:pStyle w:val="NoSpacing"/>
              <w:rPr>
                <w:rFonts w:ascii="Arial Nova" w:hAnsi="Arial Nova" w:cs="Aldhabi"/>
                <w:sz w:val="24"/>
                <w:szCs w:val="24"/>
                <w:lang w:val="en-US"/>
              </w:rPr>
            </w:pPr>
          </w:p>
        </w:tc>
        <w:tc>
          <w:tcPr>
            <w:tcW w:w="4059" w:type="dxa"/>
          </w:tcPr>
          <w:p w14:paraId="12FBE786" w14:textId="77777777" w:rsidR="00296C79" w:rsidRDefault="00296C79" w:rsidP="0093676D">
            <w:pPr>
              <w:pStyle w:val="NoSpacing"/>
              <w:jc w:val="center"/>
              <w:rPr>
                <w:rFonts w:ascii="Arial Nova" w:hAnsi="Arial Nova" w:cs="Aldhab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4611644" w14:textId="77777777" w:rsidR="00631760" w:rsidRDefault="00631760" w:rsidP="000F7805">
      <w:pPr>
        <w:pStyle w:val="NoSpacing"/>
        <w:rPr>
          <w:rFonts w:ascii="Arial Nova" w:hAnsi="Arial Nova" w:cs="Aldhabi"/>
          <w:sz w:val="28"/>
          <w:szCs w:val="28"/>
          <w:lang w:val="en-US"/>
        </w:rPr>
      </w:pPr>
    </w:p>
    <w:p w14:paraId="11D96FFA" w14:textId="55B64CE1" w:rsidR="00572139" w:rsidRPr="000F7805" w:rsidRDefault="00572139" w:rsidP="00572139">
      <w:pPr>
        <w:pStyle w:val="NoSpacing"/>
        <w:jc w:val="right"/>
        <w:rPr>
          <w:rFonts w:ascii="Arial Nova" w:hAnsi="Arial Nova" w:cs="Aldhabi"/>
          <w:sz w:val="28"/>
          <w:szCs w:val="28"/>
          <w:lang w:val="en-US"/>
        </w:rPr>
      </w:pPr>
      <w:r>
        <w:rPr>
          <w:rFonts w:ascii="Arial Nova" w:hAnsi="Arial Nova" w:cs="Aldhabi"/>
          <w:sz w:val="28"/>
          <w:szCs w:val="28"/>
          <w:lang w:val="en-US"/>
        </w:rPr>
        <w:t>September 2023</w:t>
      </w:r>
    </w:p>
    <w:sectPr w:rsidR="00572139" w:rsidRPr="000F780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8927" w14:textId="77777777" w:rsidR="007C0CF5" w:rsidRDefault="007C0CF5" w:rsidP="000F02F6">
      <w:pPr>
        <w:spacing w:after="0" w:line="240" w:lineRule="auto"/>
      </w:pPr>
      <w:r>
        <w:separator/>
      </w:r>
    </w:p>
  </w:endnote>
  <w:endnote w:type="continuationSeparator" w:id="0">
    <w:p w14:paraId="6D1DFC3A" w14:textId="77777777" w:rsidR="007C0CF5" w:rsidRDefault="007C0CF5" w:rsidP="000F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47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B61A" w14:textId="61636462" w:rsidR="000F02F6" w:rsidRDefault="000F0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69C8E" w14:textId="77777777" w:rsidR="000F02F6" w:rsidRDefault="000F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278C" w14:textId="77777777" w:rsidR="007C0CF5" w:rsidRDefault="007C0CF5" w:rsidP="000F02F6">
      <w:pPr>
        <w:spacing w:after="0" w:line="240" w:lineRule="auto"/>
      </w:pPr>
      <w:r>
        <w:separator/>
      </w:r>
    </w:p>
  </w:footnote>
  <w:footnote w:type="continuationSeparator" w:id="0">
    <w:p w14:paraId="0CA2B79C" w14:textId="77777777" w:rsidR="007C0CF5" w:rsidRDefault="007C0CF5" w:rsidP="000F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8D2"/>
    <w:multiLevelType w:val="hybridMultilevel"/>
    <w:tmpl w:val="341A4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A5913"/>
    <w:multiLevelType w:val="hybridMultilevel"/>
    <w:tmpl w:val="059802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87874">
    <w:abstractNumId w:val="1"/>
  </w:num>
  <w:num w:numId="2" w16cid:durableId="8762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9"/>
    <w:rsid w:val="00071A67"/>
    <w:rsid w:val="00076EF0"/>
    <w:rsid w:val="00081B63"/>
    <w:rsid w:val="00094F4D"/>
    <w:rsid w:val="000A518F"/>
    <w:rsid w:val="000C4B8C"/>
    <w:rsid w:val="000E4293"/>
    <w:rsid w:val="000F02F6"/>
    <w:rsid w:val="000F7805"/>
    <w:rsid w:val="0011350D"/>
    <w:rsid w:val="00132C45"/>
    <w:rsid w:val="00147FD5"/>
    <w:rsid w:val="00150B40"/>
    <w:rsid w:val="00183545"/>
    <w:rsid w:val="001C3604"/>
    <w:rsid w:val="002106E0"/>
    <w:rsid w:val="0023208B"/>
    <w:rsid w:val="00257167"/>
    <w:rsid w:val="0026705B"/>
    <w:rsid w:val="00296C79"/>
    <w:rsid w:val="002C3E97"/>
    <w:rsid w:val="002F084F"/>
    <w:rsid w:val="00304308"/>
    <w:rsid w:val="003235F8"/>
    <w:rsid w:val="003405BF"/>
    <w:rsid w:val="003407A3"/>
    <w:rsid w:val="00351FB4"/>
    <w:rsid w:val="003A0835"/>
    <w:rsid w:val="003D410D"/>
    <w:rsid w:val="003E30C9"/>
    <w:rsid w:val="003E3AF8"/>
    <w:rsid w:val="003E52DF"/>
    <w:rsid w:val="003E795D"/>
    <w:rsid w:val="00400914"/>
    <w:rsid w:val="004133A9"/>
    <w:rsid w:val="0046126A"/>
    <w:rsid w:val="004874CC"/>
    <w:rsid w:val="004B715C"/>
    <w:rsid w:val="004D1BBA"/>
    <w:rsid w:val="004F0C59"/>
    <w:rsid w:val="005067D4"/>
    <w:rsid w:val="0052254D"/>
    <w:rsid w:val="00552925"/>
    <w:rsid w:val="00572139"/>
    <w:rsid w:val="005A0990"/>
    <w:rsid w:val="005E6620"/>
    <w:rsid w:val="00613619"/>
    <w:rsid w:val="00624D7D"/>
    <w:rsid w:val="00631760"/>
    <w:rsid w:val="00634086"/>
    <w:rsid w:val="00654F74"/>
    <w:rsid w:val="006619C6"/>
    <w:rsid w:val="006658FE"/>
    <w:rsid w:val="00667B6C"/>
    <w:rsid w:val="00676DFF"/>
    <w:rsid w:val="00684199"/>
    <w:rsid w:val="006962F3"/>
    <w:rsid w:val="006B0408"/>
    <w:rsid w:val="006C1BC8"/>
    <w:rsid w:val="006C2A99"/>
    <w:rsid w:val="006D027A"/>
    <w:rsid w:val="00711E12"/>
    <w:rsid w:val="00712C0B"/>
    <w:rsid w:val="007532C5"/>
    <w:rsid w:val="007536C6"/>
    <w:rsid w:val="00782F3B"/>
    <w:rsid w:val="007A5E7E"/>
    <w:rsid w:val="007C0CF5"/>
    <w:rsid w:val="007E23F1"/>
    <w:rsid w:val="007F4FA6"/>
    <w:rsid w:val="00806F35"/>
    <w:rsid w:val="00886F09"/>
    <w:rsid w:val="008C0D9E"/>
    <w:rsid w:val="00930FAD"/>
    <w:rsid w:val="0093393C"/>
    <w:rsid w:val="0093676D"/>
    <w:rsid w:val="00942826"/>
    <w:rsid w:val="00974042"/>
    <w:rsid w:val="00983DAF"/>
    <w:rsid w:val="009951DE"/>
    <w:rsid w:val="009D5346"/>
    <w:rsid w:val="00A16BA3"/>
    <w:rsid w:val="00A57FB3"/>
    <w:rsid w:val="00B20B2A"/>
    <w:rsid w:val="00BB7CC9"/>
    <w:rsid w:val="00BE27E3"/>
    <w:rsid w:val="00BF01ED"/>
    <w:rsid w:val="00C41FDD"/>
    <w:rsid w:val="00C4553A"/>
    <w:rsid w:val="00C46BCD"/>
    <w:rsid w:val="00C62BCF"/>
    <w:rsid w:val="00C8556A"/>
    <w:rsid w:val="00CB1299"/>
    <w:rsid w:val="00CD6601"/>
    <w:rsid w:val="00CE2645"/>
    <w:rsid w:val="00CF4270"/>
    <w:rsid w:val="00D61E41"/>
    <w:rsid w:val="00DB2F39"/>
    <w:rsid w:val="00DD032F"/>
    <w:rsid w:val="00DF3F34"/>
    <w:rsid w:val="00E55F15"/>
    <w:rsid w:val="00E7157F"/>
    <w:rsid w:val="00EB4159"/>
    <w:rsid w:val="00EB4C46"/>
    <w:rsid w:val="00EC190C"/>
    <w:rsid w:val="00F80F9A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D9A59"/>
  <w15:chartTrackingRefBased/>
  <w15:docId w15:val="{7939CD84-01D2-4C47-8D3E-C00F5C7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7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2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F6"/>
  </w:style>
  <w:style w:type="paragraph" w:styleId="Footer">
    <w:name w:val="footer"/>
    <w:basedOn w:val="Normal"/>
    <w:link w:val="FooterChar"/>
    <w:uiPriority w:val="99"/>
    <w:unhideWhenUsed/>
    <w:rsid w:val="000F0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oningale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6F81-96D0-468F-9048-B6018C3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rd</dc:creator>
  <cp:keywords/>
  <dc:description/>
  <cp:lastModifiedBy>chris keeton</cp:lastModifiedBy>
  <cp:revision>4</cp:revision>
  <cp:lastPrinted>2023-02-11T11:22:00Z</cp:lastPrinted>
  <dcterms:created xsi:type="dcterms:W3CDTF">2023-09-27T13:03:00Z</dcterms:created>
  <dcterms:modified xsi:type="dcterms:W3CDTF">2023-09-27T13:18:00Z</dcterms:modified>
</cp:coreProperties>
</file>